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74" w:rsidRDefault="00CA2B74" w:rsidP="00CA2B74">
      <w:pPr>
        <w:jc w:val="center"/>
        <w:rPr>
          <w:rFonts w:eastAsia="Calibri"/>
          <w:noProof/>
        </w:rPr>
      </w:pPr>
    </w:p>
    <w:p w:rsidR="00CA2B74" w:rsidRPr="0041466D" w:rsidRDefault="00AA085B" w:rsidP="00CA2B74">
      <w:pPr>
        <w:jc w:val="center"/>
        <w:rPr>
          <w:rFonts w:eastAsia="Calibri"/>
          <w:b/>
          <w:caps/>
          <w:sz w:val="16"/>
          <w:szCs w:val="16"/>
        </w:rPr>
      </w:pPr>
      <w:r>
        <w:rPr>
          <w:rFonts w:eastAsia="Calibri"/>
          <w:noProof/>
        </w:rPr>
        <w:drawing>
          <wp:inline distT="0" distB="0" distL="0" distR="0">
            <wp:extent cx="457200" cy="551815"/>
            <wp:effectExtent l="19050" t="0" r="0" b="0"/>
            <wp:docPr id="1" name="Рисунок 1" descr="..\sok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\soku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74" w:rsidRPr="0041466D" w:rsidRDefault="00CA2B74" w:rsidP="00CA2B74">
      <w:pPr>
        <w:keepNext/>
        <w:ind w:left="284"/>
        <w:jc w:val="center"/>
        <w:outlineLvl w:val="1"/>
        <w:rPr>
          <w:b/>
          <w:bCs/>
          <w:iCs/>
          <w:sz w:val="28"/>
          <w:szCs w:val="28"/>
        </w:rPr>
      </w:pPr>
      <w:r w:rsidRPr="0041466D">
        <w:rPr>
          <w:b/>
          <w:bCs/>
          <w:iCs/>
          <w:sz w:val="28"/>
          <w:szCs w:val="28"/>
        </w:rPr>
        <w:t xml:space="preserve">АДМИНИСТРАЦИЯ </w:t>
      </w:r>
      <w:r>
        <w:rPr>
          <w:b/>
          <w:bCs/>
          <w:iCs/>
          <w:sz w:val="28"/>
          <w:szCs w:val="28"/>
        </w:rPr>
        <w:t>НОВОСОКУЛАКСКОГО</w:t>
      </w:r>
      <w:r w:rsidRPr="0041466D">
        <w:rPr>
          <w:b/>
          <w:bCs/>
          <w:iCs/>
          <w:sz w:val="28"/>
          <w:szCs w:val="28"/>
        </w:rPr>
        <w:t xml:space="preserve"> СЕЛЬСОВЕТА САРАКТАШСКОГО РАЙОНА ОРЕНБУРГСКОЙ ОБЛАСТИ</w:t>
      </w:r>
    </w:p>
    <w:p w:rsidR="00CA2B74" w:rsidRPr="0041466D" w:rsidRDefault="00CA2B74" w:rsidP="00CA2B74">
      <w:pPr>
        <w:jc w:val="center"/>
        <w:rPr>
          <w:rFonts w:eastAsia="Calibri"/>
          <w:b/>
          <w:sz w:val="34"/>
          <w:szCs w:val="34"/>
        </w:rPr>
      </w:pPr>
    </w:p>
    <w:p w:rsidR="00CA2B74" w:rsidRPr="0041466D" w:rsidRDefault="00CA2B74" w:rsidP="00CA2B74">
      <w:pPr>
        <w:jc w:val="center"/>
        <w:rPr>
          <w:rFonts w:eastAsia="Calibri"/>
          <w:b/>
          <w:sz w:val="34"/>
          <w:szCs w:val="34"/>
        </w:rPr>
      </w:pPr>
      <w:r w:rsidRPr="0041466D">
        <w:rPr>
          <w:rFonts w:eastAsia="Calibri"/>
          <w:b/>
          <w:sz w:val="34"/>
          <w:szCs w:val="34"/>
        </w:rPr>
        <w:t>П О С Т А Н О В Л Е Н И Е</w:t>
      </w:r>
    </w:p>
    <w:p w:rsidR="00CA2B74" w:rsidRPr="0041466D" w:rsidRDefault="00CA2B74" w:rsidP="00CA2B74">
      <w:pPr>
        <w:pBdr>
          <w:bottom w:val="single" w:sz="18" w:space="1" w:color="auto"/>
        </w:pBdr>
        <w:jc w:val="center"/>
        <w:rPr>
          <w:rFonts w:eastAsia="Calibri"/>
          <w:sz w:val="28"/>
          <w:szCs w:val="28"/>
        </w:rPr>
      </w:pPr>
      <w:r w:rsidRPr="0041466D">
        <w:rPr>
          <w:rFonts w:eastAsia="Calibri"/>
          <w:b/>
          <w:sz w:val="16"/>
        </w:rPr>
        <w:t>_________________________________________________________________________________________________________</w:t>
      </w:r>
    </w:p>
    <w:p w:rsidR="00CA2B74" w:rsidRPr="0041466D" w:rsidRDefault="00CA2B74" w:rsidP="00CA2B74">
      <w:pPr>
        <w:jc w:val="center"/>
        <w:rPr>
          <w:rFonts w:eastAsia="Calibri"/>
          <w:sz w:val="28"/>
          <w:szCs w:val="28"/>
          <w:u w:val="single"/>
        </w:rPr>
      </w:pPr>
    </w:p>
    <w:p w:rsidR="003538AF" w:rsidRPr="00CA2B74" w:rsidRDefault="00CA2B74" w:rsidP="00CA2B7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03.2022</w:t>
      </w:r>
      <w:r w:rsidRPr="0041466D">
        <w:rPr>
          <w:rFonts w:eastAsia="Calibri"/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                            с. Новосокулак</w:t>
      </w:r>
      <w:r w:rsidRPr="0041466D">
        <w:rPr>
          <w:rFonts w:eastAsia="Calibri"/>
          <w:sz w:val="28"/>
          <w:szCs w:val="28"/>
        </w:rPr>
        <w:t xml:space="preserve">                                  </w:t>
      </w:r>
      <w:r>
        <w:rPr>
          <w:rFonts w:eastAsia="Calibri"/>
          <w:sz w:val="28"/>
          <w:szCs w:val="28"/>
        </w:rPr>
        <w:t xml:space="preserve">    </w:t>
      </w:r>
      <w:r w:rsidRPr="0041466D">
        <w:rPr>
          <w:rFonts w:eastAsia="Calibri"/>
          <w:sz w:val="28"/>
          <w:szCs w:val="28"/>
        </w:rPr>
        <w:t xml:space="preserve">    № </w:t>
      </w:r>
      <w:r>
        <w:rPr>
          <w:rFonts w:eastAsia="Calibri"/>
          <w:sz w:val="28"/>
          <w:szCs w:val="28"/>
        </w:rPr>
        <w:t>17-п</w:t>
      </w:r>
      <w:r w:rsidR="00DE126E">
        <w:rPr>
          <w:sz w:val="44"/>
        </w:rPr>
        <w:t xml:space="preserve">                 </w:t>
      </w:r>
    </w:p>
    <w:p w:rsidR="00F4188B" w:rsidRPr="00166230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F86FB1" w:rsidRPr="003538AF" w:rsidRDefault="003538AF" w:rsidP="003538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муниципального жилищного контроля на территории муниципального образования</w:t>
      </w:r>
      <w:r w:rsidR="00CA2B74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Новосокулакский сельсовет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Саракташского района Оренбургской области </w:t>
      </w:r>
    </w:p>
    <w:p w:rsidR="00F86FB1" w:rsidRPr="003538AF" w:rsidRDefault="00F86FB1" w:rsidP="00F86FB1">
      <w:pPr>
        <w:rPr>
          <w:sz w:val="28"/>
          <w:szCs w:val="28"/>
        </w:rPr>
      </w:pPr>
    </w:p>
    <w:p w:rsidR="003538AF" w:rsidRDefault="003538AF" w:rsidP="003538A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6FB1" w:rsidRPr="003538AF">
        <w:rPr>
          <w:sz w:val="28"/>
          <w:szCs w:val="28"/>
        </w:rPr>
        <w:t xml:space="preserve">В соответствии с </w:t>
      </w:r>
      <w:hyperlink r:id="rId9" w:history="1">
        <w:r w:rsidR="00F86FB1" w:rsidRPr="003538AF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="00F86FB1" w:rsidRPr="003538AF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="00F86FB1" w:rsidRPr="003538AF">
          <w:rPr>
            <w:rStyle w:val="a8"/>
            <w:color w:val="auto"/>
            <w:sz w:val="28"/>
            <w:szCs w:val="28"/>
          </w:rPr>
          <w:t>Постановлением</w:t>
        </w:r>
      </w:hyperlink>
      <w:r w:rsidR="00F86FB1" w:rsidRPr="003538AF">
        <w:rPr>
          <w:sz w:val="28"/>
          <w:szCs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CA2B74">
        <w:rPr>
          <w:color w:val="000000"/>
          <w:sz w:val="28"/>
          <w:szCs w:val="28"/>
        </w:rPr>
        <w:t>Новосокулакский сельсовет</w:t>
      </w:r>
      <w:r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CA2B74">
        <w:rPr>
          <w:color w:val="000000"/>
          <w:sz w:val="28"/>
          <w:szCs w:val="28"/>
        </w:rPr>
        <w:t xml:space="preserve">Новосокулакский сельсовет </w:t>
      </w:r>
      <w:r w:rsidRPr="003B7EB4">
        <w:rPr>
          <w:b/>
          <w:color w:val="000000"/>
          <w:sz w:val="28"/>
          <w:szCs w:val="28"/>
        </w:rPr>
        <w:t>постановляет:</w:t>
      </w:r>
      <w:r w:rsidRPr="003B7EB4">
        <w:rPr>
          <w:color w:val="000000"/>
          <w:sz w:val="28"/>
          <w:szCs w:val="28"/>
        </w:rPr>
        <w:t xml:space="preserve"> </w:t>
      </w:r>
    </w:p>
    <w:p w:rsidR="003538AF" w:rsidRPr="003B7EB4" w:rsidRDefault="003538AF" w:rsidP="003538AF">
      <w:pPr>
        <w:jc w:val="both"/>
        <w:rPr>
          <w:sz w:val="28"/>
          <w:szCs w:val="28"/>
        </w:rPr>
      </w:pPr>
    </w:p>
    <w:p w:rsidR="00F86FB1" w:rsidRPr="003538AF" w:rsidRDefault="00F86FB1" w:rsidP="003538AF">
      <w:pPr>
        <w:numPr>
          <w:ilvl w:val="0"/>
          <w:numId w:val="23"/>
        </w:numPr>
        <w:ind w:left="0" w:firstLine="66"/>
        <w:jc w:val="both"/>
        <w:rPr>
          <w:sz w:val="28"/>
          <w:szCs w:val="28"/>
        </w:rPr>
      </w:pPr>
      <w:bookmarkStart w:id="0" w:name="sub_8"/>
      <w:r w:rsidRPr="003538AF">
        <w:rPr>
          <w:sz w:val="28"/>
          <w:szCs w:val="28"/>
        </w:rPr>
        <w:t xml:space="preserve">Утвердить форму проверочного листа (списка контрольных вопросов) применяемого при осуществлении муниципального жилищного контроля </w:t>
      </w:r>
      <w:r w:rsidR="00621B70">
        <w:rPr>
          <w:sz w:val="28"/>
          <w:szCs w:val="28"/>
        </w:rPr>
        <w:t xml:space="preserve">на территории муниципального образования </w:t>
      </w:r>
      <w:r w:rsidR="00CA2B74">
        <w:rPr>
          <w:sz w:val="28"/>
          <w:szCs w:val="28"/>
        </w:rPr>
        <w:t>Новосокулакский сельсовет</w:t>
      </w:r>
      <w:r w:rsidR="00621B70">
        <w:rPr>
          <w:sz w:val="28"/>
          <w:szCs w:val="28"/>
        </w:rPr>
        <w:t xml:space="preserve"> Саракташского района Оренбургской области</w:t>
      </w:r>
      <w:r w:rsidRPr="003538AF">
        <w:rPr>
          <w:sz w:val="28"/>
          <w:szCs w:val="28"/>
        </w:rPr>
        <w:t>.</w:t>
      </w:r>
    </w:p>
    <w:bookmarkEnd w:id="0"/>
    <w:p w:rsidR="00F86FB1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/>
        <w:contextualSpacing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>2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подлежит размещению на официальном сайте администрации муниципального образования </w:t>
      </w:r>
      <w:r w:rsidR="00CA2B74">
        <w:rPr>
          <w:sz w:val="28"/>
          <w:szCs w:val="28"/>
          <w:lang w:eastAsia="ar-SA"/>
        </w:rPr>
        <w:t xml:space="preserve">Новосокулакский сельсовет </w:t>
      </w:r>
      <w:r w:rsidR="001246C3" w:rsidRPr="003538AF">
        <w:rPr>
          <w:sz w:val="28"/>
          <w:szCs w:val="28"/>
          <w:lang w:eastAsia="ar-SA"/>
        </w:rPr>
        <w:t xml:space="preserve"> </w:t>
      </w:r>
      <w:r w:rsidR="00066B4C" w:rsidRPr="003538AF">
        <w:rPr>
          <w:sz w:val="28"/>
          <w:szCs w:val="28"/>
          <w:lang w:eastAsia="ar-SA"/>
        </w:rPr>
        <w:t>в  информационно-телекоммуникационной сети «Интернет».</w:t>
      </w:r>
    </w:p>
    <w:p w:rsidR="00F86FB1" w:rsidRPr="003538AF" w:rsidRDefault="00F86FB1" w:rsidP="003538A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066B4C" w:rsidRPr="003538AF" w:rsidRDefault="00F86FB1" w:rsidP="003538A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 xml:space="preserve"> 3</w:t>
      </w:r>
      <w:r w:rsidR="00066B4C" w:rsidRPr="003538AF">
        <w:rPr>
          <w:sz w:val="28"/>
          <w:szCs w:val="28"/>
          <w:lang w:eastAsia="ar-SA"/>
        </w:rPr>
        <w:t xml:space="preserve">. Контроль за исполнением настоящего постановления </w:t>
      </w:r>
      <w:r w:rsidR="00CA2B74">
        <w:rPr>
          <w:sz w:val="28"/>
          <w:szCs w:val="28"/>
          <w:lang w:eastAsia="ar-SA"/>
        </w:rPr>
        <w:t>оставляю за собой.</w:t>
      </w:r>
    </w:p>
    <w:p w:rsidR="00F86FB1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538AF">
        <w:rPr>
          <w:sz w:val="28"/>
          <w:szCs w:val="28"/>
          <w:lang w:eastAsia="ar-SA"/>
        </w:rPr>
        <w:t xml:space="preserve"> 4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вступает в силу </w:t>
      </w:r>
      <w:r w:rsidR="0055316D" w:rsidRPr="003538AF">
        <w:rPr>
          <w:sz w:val="28"/>
          <w:szCs w:val="28"/>
          <w:lang w:eastAsia="ar-SA"/>
        </w:rPr>
        <w:t>после его подписания</w:t>
      </w:r>
      <w:r w:rsidR="004A78C5" w:rsidRPr="003538AF">
        <w:rPr>
          <w:sz w:val="28"/>
          <w:szCs w:val="28"/>
          <w:lang w:eastAsia="ar-SA"/>
        </w:rPr>
        <w:t>.</w:t>
      </w:r>
    </w:p>
    <w:p w:rsidR="00793E66" w:rsidRPr="003538AF" w:rsidRDefault="00793E66" w:rsidP="003538AF">
      <w:pPr>
        <w:spacing w:line="360" w:lineRule="auto"/>
        <w:jc w:val="both"/>
        <w:rPr>
          <w:sz w:val="28"/>
          <w:szCs w:val="28"/>
        </w:rPr>
      </w:pPr>
    </w:p>
    <w:p w:rsidR="002521BB" w:rsidRPr="003538AF" w:rsidRDefault="002521BB" w:rsidP="0055689E">
      <w:pPr>
        <w:rPr>
          <w:sz w:val="28"/>
          <w:szCs w:val="28"/>
        </w:rPr>
      </w:pPr>
    </w:p>
    <w:p w:rsidR="002521BB" w:rsidRPr="00CA2B74" w:rsidRDefault="00707295" w:rsidP="00CA2B74">
      <w:pPr>
        <w:tabs>
          <w:tab w:val="left" w:pos="6507"/>
        </w:tabs>
        <w:rPr>
          <w:sz w:val="28"/>
          <w:szCs w:val="28"/>
        </w:rPr>
      </w:pPr>
      <w:r w:rsidRPr="003538AF">
        <w:rPr>
          <w:sz w:val="28"/>
          <w:szCs w:val="28"/>
        </w:rPr>
        <w:t>Г</w:t>
      </w:r>
      <w:r w:rsidR="002521BB" w:rsidRPr="003538AF">
        <w:rPr>
          <w:sz w:val="28"/>
          <w:szCs w:val="28"/>
        </w:rPr>
        <w:t>лав</w:t>
      </w:r>
      <w:r w:rsidRPr="003538AF">
        <w:rPr>
          <w:sz w:val="28"/>
          <w:szCs w:val="28"/>
        </w:rPr>
        <w:t>а</w:t>
      </w:r>
      <w:r w:rsidR="0041525A" w:rsidRPr="003538AF">
        <w:rPr>
          <w:sz w:val="28"/>
          <w:szCs w:val="28"/>
        </w:rPr>
        <w:t xml:space="preserve"> </w:t>
      </w:r>
      <w:r w:rsidR="00CA2B74">
        <w:rPr>
          <w:sz w:val="28"/>
          <w:szCs w:val="28"/>
        </w:rPr>
        <w:t xml:space="preserve">сельсовета                                                                                      А.Н. Гусак </w:t>
      </w:r>
      <w:bookmarkStart w:id="1" w:name="sub_1402"/>
      <w:r w:rsidR="00DE126E" w:rsidRPr="003538AF">
        <w:rPr>
          <w:bCs/>
          <w:sz w:val="28"/>
          <w:szCs w:val="28"/>
        </w:rPr>
        <w:t xml:space="preserve">                                                                                    </w:t>
      </w:r>
      <w:r w:rsidR="00866746" w:rsidRPr="003538AF">
        <w:rPr>
          <w:bCs/>
          <w:sz w:val="28"/>
          <w:szCs w:val="28"/>
        </w:rPr>
        <w:t xml:space="preserve">  </w:t>
      </w:r>
    </w:p>
    <w:p w:rsidR="00332074" w:rsidRPr="003538AF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538AF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 w:rsidRPr="003538AF">
        <w:rPr>
          <w:bCs/>
          <w:sz w:val="28"/>
          <w:szCs w:val="28"/>
        </w:rPr>
        <w:t xml:space="preserve">    </w:t>
      </w:r>
      <w:r w:rsidR="00CB155A" w:rsidRPr="003538AF">
        <w:rPr>
          <w:sz w:val="28"/>
          <w:szCs w:val="28"/>
        </w:rPr>
        <w:t xml:space="preserve">Разослано: </w:t>
      </w:r>
      <w:r w:rsidR="00CA2B74">
        <w:rPr>
          <w:sz w:val="28"/>
          <w:szCs w:val="28"/>
        </w:rPr>
        <w:t>администрации района, прокурору района, дело.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lastRenderedPageBreak/>
        <w:t xml:space="preserve">Приложение </w:t>
      </w:r>
      <w:r w:rsidRPr="00CF2917">
        <w:t xml:space="preserve">к постановлению </w:t>
      </w:r>
    </w:p>
    <w:p w:rsidR="00CA2B74" w:rsidRDefault="00CA2B74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>администрации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 xml:space="preserve">МО </w:t>
      </w:r>
      <w:r w:rsidR="00CA2B74">
        <w:t>Новосокулакский сельсовет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>о</w:t>
      </w:r>
      <w:r w:rsidRPr="0027365C">
        <w:t>т</w:t>
      </w:r>
      <w:r>
        <w:t xml:space="preserve"> </w:t>
      </w:r>
      <w:r w:rsidR="00CA2B74">
        <w:t>15.03.2022</w:t>
      </w:r>
      <w:r w:rsidRPr="00CF2917">
        <w:t xml:space="preserve"> </w:t>
      </w:r>
      <w:r>
        <w:t xml:space="preserve"> </w:t>
      </w:r>
      <w:r w:rsidRPr="00CF2917">
        <w:t xml:space="preserve">№ </w:t>
      </w:r>
      <w:bookmarkStart w:id="2" w:name="_GoBack"/>
      <w:bookmarkEnd w:id="2"/>
      <w:r w:rsidR="00CA2B74">
        <w:t>17-п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(список контрольных вопросов) при проведении плановых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к органом муниципального жилищного контроля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2B74">
        <w:rPr>
          <w:rFonts w:ascii="Times New Roman" w:hAnsi="Times New Roman" w:cs="Times New Roman"/>
          <w:sz w:val="28"/>
          <w:szCs w:val="28"/>
        </w:rPr>
        <w:t>Новосокулак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2.  Предмет  плановой  проверки ограничивается исполнением обязательных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________________________________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3538AF" w:rsidRPr="00696F82" w:rsidRDefault="003538AF" w:rsidP="00353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3611"/>
        <w:gridCol w:w="4660"/>
        <w:gridCol w:w="708"/>
        <w:gridCol w:w="737"/>
      </w:tblGrid>
      <w:tr w:rsidR="003538AF" w:rsidRPr="002E03FD" w:rsidTr="0069458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A2B7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3538AF" w:rsidRPr="002E03FD" w:rsidTr="00694586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837E76" w:rsidRDefault="003538AF" w:rsidP="00CB3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2E03FD" w:rsidRDefault="003538AF" w:rsidP="00CB33CD">
            <w:pPr>
              <w:jc w:val="center"/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AF" w:rsidRPr="002E03FD" w:rsidRDefault="003538AF" w:rsidP="00CB33C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Д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НЕТ</w:t>
            </w: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3 ст. 13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, </w:t>
            </w:r>
            <w:hyperlink r:id="rId12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 ст. 5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договора(ов) управления многоквартирным(и) домом(ами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 ст. 16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 ст. 19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A2B7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.1 ст. 16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A2B7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3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3.4.8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, </w:t>
            </w:r>
            <w:hyperlink r:id="rId21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CB33CD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CB33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6.10 п. 2.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11 ст. 16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1.5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2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1.1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1.5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2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ции по приему заявок населения, их исполнение, осуществление </w:t>
            </w:r>
            <w:r w:rsidRPr="002E0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, в том числе организация круглосуточного аварийного обслужива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п. 2.2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2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</w:t>
            </w:r>
            <w:r w:rsidRPr="002E0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строя РФ от 27.09.2003 № 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CB33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олномочий правления </w:t>
            </w:r>
            <w:r w:rsidR="00CB33C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(ТСЖ), определенных уставом проверяемого субъек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. 2 ст. 147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AF" w:rsidRPr="002E03FD" w:rsidTr="006945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837E76" w:rsidRDefault="003538AF" w:rsidP="006945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3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D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5.2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3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.8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, п. 17, 18, 19, 20 </w:t>
            </w:r>
            <w:hyperlink r:id="rId43" w:history="1">
              <w:r w:rsidRPr="002E03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. 6</w:t>
              </w:r>
            </w:hyperlink>
            <w:r w:rsidRPr="002E03FD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AF" w:rsidRPr="002E03FD" w:rsidRDefault="003538AF" w:rsidP="006945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3CD" w:rsidRDefault="00CB33CD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нициалы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руковод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индивидуального предпринимателя)</w:t>
      </w:r>
    </w:p>
    <w:p w:rsidR="00E276FF" w:rsidRPr="00B35014" w:rsidRDefault="003538AF" w:rsidP="003538AF">
      <w:pPr>
        <w:ind w:left="5103"/>
        <w:jc w:val="both"/>
      </w:pPr>
      <w:r>
        <w:rPr>
          <w:sz w:val="28"/>
          <w:szCs w:val="28"/>
        </w:rPr>
        <w:t>___________________________________</w:t>
      </w:r>
    </w:p>
    <w:bookmarkEnd w:id="1"/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2A3" w:rsidRDefault="002362A3">
      <w:r>
        <w:separator/>
      </w:r>
    </w:p>
  </w:endnote>
  <w:endnote w:type="continuationSeparator" w:id="1">
    <w:p w:rsidR="002362A3" w:rsidRDefault="00236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2A3" w:rsidRDefault="002362A3">
      <w:r>
        <w:separator/>
      </w:r>
    </w:p>
  </w:footnote>
  <w:footnote w:type="continuationSeparator" w:id="1">
    <w:p w:rsidR="002362A3" w:rsidRDefault="00236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62A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4296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38AF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17E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1B70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586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27634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2AF4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5459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26C6B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85B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2B74"/>
    <w:rsid w:val="00CA58E8"/>
    <w:rsid w:val="00CA6EF7"/>
    <w:rsid w:val="00CA7E76"/>
    <w:rsid w:val="00CA7EDD"/>
    <w:rsid w:val="00CB0FA1"/>
    <w:rsid w:val="00CB122D"/>
    <w:rsid w:val="00CB155A"/>
    <w:rsid w:val="00CB33C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A7B00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6FB1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3AAF61F630EA873D05A65FC054E0798986A9425513B32390F3F772535ABFF4505B7CC749AD61Em2KDL" TargetMode="External"/><Relationship Id="rId18" Type="http://schemas.openxmlformats.org/officeDocument/2006/relationships/hyperlink" Target="consultantplus://offline/ref=C3AAF61F630EA873D05A65FC054E07989E66942253336F3307667B2732A4A05202FEC0759ADC15m2K4L" TargetMode="External"/><Relationship Id="rId26" Type="http://schemas.openxmlformats.org/officeDocument/2006/relationships/hyperlink" Target="consultantplus://offline/ref=C3AAF61F630EA873D05A65FC054E07989E66942253336F3307667B2732A4A05202FEC0759ADF11m2KEL" TargetMode="External"/><Relationship Id="rId39" Type="http://schemas.openxmlformats.org/officeDocument/2006/relationships/hyperlink" Target="consultantplus://offline/ref=C3AAF61F630EA873D05A65FC054E07989E66942253336F3307667B2732A4A05202FEC0759AD711m2K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AAF61F630EA873D05A65FC054E0798986B9722533932390F3F772535ABFF4505B7CC749ADE1724m2KCL" TargetMode="External"/><Relationship Id="rId34" Type="http://schemas.openxmlformats.org/officeDocument/2006/relationships/hyperlink" Target="consultantplus://offline/ref=C3AAF61F630EA873D05A65FC054E07989E66942253336F3307667B2732A4A05202FEC0759ADF14m2KFL" TargetMode="External"/><Relationship Id="rId42" Type="http://schemas.openxmlformats.org/officeDocument/2006/relationships/hyperlink" Target="consultantplus://offline/ref=C3AAF61F630EA873D05A65FC054E07989E66942253336F3307667B2732A4A05202FEC0759BDC10m2K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AAF61F630EA873D05A65FC054E0798986A9425513B32390F3F772535ABFF4505B7CC749AD714m2KCL" TargetMode="External"/><Relationship Id="rId17" Type="http://schemas.openxmlformats.org/officeDocument/2006/relationships/hyperlink" Target="consultantplus://offline/ref=C3AAF61F630EA873D05A65FC054E0798986B972D553A32390F3F772535ABFF4505B7CC749ADF172Dm2K3L" TargetMode="External"/><Relationship Id="rId25" Type="http://schemas.openxmlformats.org/officeDocument/2006/relationships/hyperlink" Target="consultantplus://offline/ref=C3AAF61F630EA873D05A65FC054E07989E66942253336F3307667B2732A4A05202FEC0759ADE1Fm2K5L" TargetMode="External"/><Relationship Id="rId33" Type="http://schemas.openxmlformats.org/officeDocument/2006/relationships/hyperlink" Target="consultantplus://offline/ref=C3AAF61F630EA873D05A65FC054E07989E66942253336F3307667B2732A4A05202FEC0759ADF17m2K9L" TargetMode="External"/><Relationship Id="rId38" Type="http://schemas.openxmlformats.org/officeDocument/2006/relationships/hyperlink" Target="consultantplus://offline/ref=C3AAF61F630EA873D05A65FC054E0798986B972D553A32390F3F772535ABFF4505B7CC749ADE1E29m2K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AAF61F630EA873D05A65FC054E0798986B972D553A32390F3F772535ABFF4505B7CC749ADF172Dm2K2L" TargetMode="External"/><Relationship Id="rId20" Type="http://schemas.openxmlformats.org/officeDocument/2006/relationships/hyperlink" Target="consultantplus://offline/ref=C3AAF61F630EA873D05A65FC054E07989E66942253336F3307667B2732A4A05202FEC0759ADD16m2KBL" TargetMode="External"/><Relationship Id="rId29" Type="http://schemas.openxmlformats.org/officeDocument/2006/relationships/hyperlink" Target="consultantplus://offline/ref=C3AAF61F630EA873D05A65FC054E07989E66942253336F3307667B2732A4A05202FEC0759ADF17m2K9L" TargetMode="External"/><Relationship Id="rId41" Type="http://schemas.openxmlformats.org/officeDocument/2006/relationships/hyperlink" Target="consultantplus://offline/ref=C3AAF61F630EA873D05A65FC054E07989E66942253336F3307667B2732A4A05202FEC0759BDF10m2K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AAF61F630EA873D05A65FC054E0798986B972D553A32390F3F772535ABFF4505B7CC749ADE112Am2KEL" TargetMode="External"/><Relationship Id="rId24" Type="http://schemas.openxmlformats.org/officeDocument/2006/relationships/hyperlink" Target="consultantplus://offline/ref=C3AAF61F630EA873D05A65FC054E0798986B9722533932390F3F772535ABFF4505B7CC749ADE142Dm2KCL" TargetMode="External"/><Relationship Id="rId32" Type="http://schemas.openxmlformats.org/officeDocument/2006/relationships/hyperlink" Target="consultantplus://offline/ref=C3AAF61F630EA873D05A65FC054E07989E66942253336F3307667B2732A4A05202FEC0759ADE1Fm2K5L" TargetMode="External"/><Relationship Id="rId37" Type="http://schemas.openxmlformats.org/officeDocument/2006/relationships/hyperlink" Target="consultantplus://offline/ref=C3AAF61F630EA873D05A65FC054E07989E66942253336F3307667B2732A4A05202FEC0759ADF14m2KDL" TargetMode="External"/><Relationship Id="rId40" Type="http://schemas.openxmlformats.org/officeDocument/2006/relationships/hyperlink" Target="consultantplus://offline/ref=C3AAF61F630EA873D05A65FC054E07989E66942253336F3307667B2732A4A05202FEC0759BDE10m2KF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AAF61F630EA873D05A65FC054E0798986B972D553A32390F3F772535ABFF4505B7CC719FmDKCL" TargetMode="External"/><Relationship Id="rId23" Type="http://schemas.openxmlformats.org/officeDocument/2006/relationships/hyperlink" Target="consultantplus://offline/ref=C3AAF61F630EA873D05A65FC054E0798986B9722533932390F3F772535ABFF4505B7CC749ADE142Dm2KFL" TargetMode="External"/><Relationship Id="rId28" Type="http://schemas.openxmlformats.org/officeDocument/2006/relationships/hyperlink" Target="consultantplus://offline/ref=C3AAF61F630EA873D05A65FC054E07989E66942253336F3307667B2732A4A05202FEC0759ADE1Fm2K5L" TargetMode="External"/><Relationship Id="rId36" Type="http://schemas.openxmlformats.org/officeDocument/2006/relationships/hyperlink" Target="consultantplus://offline/ref=C3AAF61F630EA873D05A65FC054E07989E66942253336F3307667B2732A4A05202FEC0759ADF14m2KEL" TargetMode="Externa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consultantplus://offline/ref=C3AAF61F630EA873D05A65FC054E07989E66942253336F3307667B2732A4A05202FEC0759ADC11m2KBL" TargetMode="External"/><Relationship Id="rId31" Type="http://schemas.openxmlformats.org/officeDocument/2006/relationships/hyperlink" Target="consultantplus://offline/ref=C3AAF61F630EA873D05A65FC054E07989E66942253336F3307667B2732A4A05202FEC0759ADF14m2K5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consultantplus://offline/ref=C3AAF61F630EA873D05A65FC054E0798986B972D553A32390F3F772535ABFF4505B7CC719EmDKFL" TargetMode="External"/><Relationship Id="rId22" Type="http://schemas.openxmlformats.org/officeDocument/2006/relationships/hyperlink" Target="consultantplus://offline/ref=C3AAF61F630EA873D05A65FC054E0798986B9722533932390F3F772535ABFF4505B7CC749ADE142Dm2KEL" TargetMode="External"/><Relationship Id="rId27" Type="http://schemas.openxmlformats.org/officeDocument/2006/relationships/hyperlink" Target="consultantplus://offline/ref=C3AAF61F630EA873D05A65FC054E0798986B972D553A32390F3F772535ABFF4505B7CC749ADF1229m2K9L" TargetMode="External"/><Relationship Id="rId30" Type="http://schemas.openxmlformats.org/officeDocument/2006/relationships/hyperlink" Target="consultantplus://offline/ref=C3AAF61F630EA873D05A65FC054E07989E66942253336F3307667B2732A4A05202FEC0759ADF14m2KFL" TargetMode="External"/><Relationship Id="rId35" Type="http://schemas.openxmlformats.org/officeDocument/2006/relationships/hyperlink" Target="consultantplus://offline/ref=C3AAF61F630EA873D05A65FC054E07989E66942253336F3307667B2732A4A05202FEC0759ADF14m2K5L" TargetMode="External"/><Relationship Id="rId43" Type="http://schemas.openxmlformats.org/officeDocument/2006/relationships/hyperlink" Target="consultantplus://offline/ref=C3AAF61F630EA873D05A65FC054E0798986B9722533932390F3F772535ABFF4505B7CC749ADE1724m2K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F33D-4FC5-4C66-BBC2-106C9637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3</Words>
  <Characters>1005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иложение</vt:lpstr>
      <vt:lpstr>    АДМИНИСТРАЦИЯ НОВОСОКУЛАКСКОГО СЕЛЬСОВЕТА САРАКТАШСКОГО РАЙОНА ОРЕНБУРГСКОЙ ОБЛА</vt:lpstr>
      <vt:lpstr>Об утверждении формы проверочного листа (списка контрольных вопросов), применяем</vt:lpstr>
      <vt:lpstr>Разослано: администрации района, прокурору района, дело.</vt:lpstr>
    </vt:vector>
  </TitlesOfParts>
  <Company>Reanimator Extreme Edition</Company>
  <LinksUpToDate>false</LinksUpToDate>
  <CharactersWithSpaces>11791</CharactersWithSpaces>
  <SharedDoc>false</SharedDoc>
  <HLinks>
    <vt:vector size="210" baseType="variant">
      <vt:variant>
        <vt:i4>80609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724m2KCL</vt:lpwstr>
      </vt:variant>
      <vt:variant>
        <vt:lpwstr/>
      </vt:variant>
      <vt:variant>
        <vt:i4>491520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C10m2KFL</vt:lpwstr>
      </vt:variant>
      <vt:variant>
        <vt:lpwstr/>
      </vt:variant>
      <vt:variant>
        <vt:i4>491528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F10m2K4L</vt:lpwstr>
      </vt:variant>
      <vt:variant>
        <vt:lpwstr/>
      </vt:variant>
      <vt:variant>
        <vt:i4>49152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BDE10m2KFL</vt:lpwstr>
      </vt:variant>
      <vt:variant>
        <vt:lpwstr/>
      </vt:variant>
      <vt:variant>
        <vt:i4>49152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711m2K4L</vt:lpwstr>
      </vt:variant>
      <vt:variant>
        <vt:lpwstr/>
      </vt:variant>
      <vt:variant>
        <vt:i4>806098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E1E29m2K2L</vt:lpwstr>
      </vt:variant>
      <vt:variant>
        <vt:lpwstr/>
      </vt:variant>
      <vt:variant>
        <vt:i4>491520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DL</vt:lpwstr>
      </vt:variant>
      <vt:variant>
        <vt:lpwstr/>
      </vt:variant>
      <vt:variant>
        <vt:i4>4915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EL</vt:lpwstr>
      </vt:variant>
      <vt:variant>
        <vt:lpwstr/>
      </vt:variant>
      <vt:variant>
        <vt:i4>49152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5L</vt:lpwstr>
      </vt:variant>
      <vt:variant>
        <vt:lpwstr/>
      </vt:variant>
      <vt:variant>
        <vt:i4>49152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FL</vt:lpwstr>
      </vt:variant>
      <vt:variant>
        <vt:lpwstr/>
      </vt:variant>
      <vt:variant>
        <vt:i4>491529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7m2K9L</vt:lpwstr>
      </vt:variant>
      <vt:variant>
        <vt:lpwstr/>
      </vt:variant>
      <vt:variant>
        <vt:i4>49152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49152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5L</vt:lpwstr>
      </vt:variant>
      <vt:variant>
        <vt:lpwstr/>
      </vt:variant>
      <vt:variant>
        <vt:i4>49152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4m2KFL</vt:lpwstr>
      </vt:variant>
      <vt:variant>
        <vt:lpwstr/>
      </vt:variant>
      <vt:variant>
        <vt:i4>49152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7m2K9L</vt:lpwstr>
      </vt:variant>
      <vt:variant>
        <vt:lpwstr/>
      </vt:variant>
      <vt:variant>
        <vt:i4>49152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80610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229m2K9L</vt:lpwstr>
      </vt:variant>
      <vt:variant>
        <vt:lpwstr/>
      </vt:variant>
      <vt:variant>
        <vt:i4>49152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F11m2KEL</vt:lpwstr>
      </vt:variant>
      <vt:variant>
        <vt:lpwstr/>
      </vt:variant>
      <vt:variant>
        <vt:i4>4915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E1Fm2K5L</vt:lpwstr>
      </vt:variant>
      <vt:variant>
        <vt:lpwstr/>
      </vt:variant>
      <vt:variant>
        <vt:i4>80610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CL</vt:lpwstr>
      </vt:variant>
      <vt:variant>
        <vt:lpwstr/>
      </vt:variant>
      <vt:variant>
        <vt:i4>80610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FL</vt:lpwstr>
      </vt:variant>
      <vt:variant>
        <vt:lpwstr/>
      </vt:variant>
      <vt:variant>
        <vt:i4>80610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42Dm2KEL</vt:lpwstr>
      </vt:variant>
      <vt:variant>
        <vt:lpwstr/>
      </vt:variant>
      <vt:variant>
        <vt:i4>80609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3AAF61F630EA873D05A65FC054E0798986B9722533932390F3F772535ABFF4505B7CC749ADE1724m2KCL</vt:lpwstr>
      </vt:variant>
      <vt:variant>
        <vt:lpwstr/>
      </vt:variant>
      <vt:variant>
        <vt:i4>49152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D16m2KBL</vt:lpwstr>
      </vt:variant>
      <vt:variant>
        <vt:lpwstr/>
      </vt:variant>
      <vt:variant>
        <vt:i4>49152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C11m2KBL</vt:lpwstr>
      </vt:variant>
      <vt:variant>
        <vt:lpwstr/>
      </vt:variant>
      <vt:variant>
        <vt:i4>49152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AAF61F630EA873D05A65FC054E07989E66942253336F3307667B2732A4A05202FEC0759ADC15m2K4L</vt:lpwstr>
      </vt:variant>
      <vt:variant>
        <vt:lpwstr/>
      </vt:variant>
      <vt:variant>
        <vt:i4>80609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72Dm2K3L</vt:lpwstr>
      </vt:variant>
      <vt:variant>
        <vt:lpwstr/>
      </vt:variant>
      <vt:variant>
        <vt:i4>8060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F172Dm2K2L</vt:lpwstr>
      </vt:variant>
      <vt:variant>
        <vt:lpwstr/>
      </vt:variant>
      <vt:variant>
        <vt:i4>18350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19FmDKCL</vt:lpwstr>
      </vt:variant>
      <vt:variant>
        <vt:lpwstr/>
      </vt:variant>
      <vt:variant>
        <vt:i4>1835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19EmDKFL</vt:lpwstr>
      </vt:variant>
      <vt:variant>
        <vt:lpwstr/>
      </vt:variant>
      <vt:variant>
        <vt:i4>4784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AAF61F630EA873D05A65FC054E0798986A9425513B32390F3F772535ABFF4505B7CC749AD61Em2KDL</vt:lpwstr>
      </vt:variant>
      <vt:variant>
        <vt:lpwstr/>
      </vt:variant>
      <vt:variant>
        <vt:i4>47841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AAF61F630EA873D05A65FC054E0798986A9425513B32390F3F772535ABFF4505B7CC749AD714m2KCL</vt:lpwstr>
      </vt:variant>
      <vt:variant>
        <vt:lpwstr/>
      </vt:variant>
      <vt:variant>
        <vt:i4>8061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AAF61F630EA873D05A65FC054E0798986B972D553A32390F3F772535ABFF4505B7CC749ADE112Am2KE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3-02T05:29:00Z</cp:lastPrinted>
  <dcterms:created xsi:type="dcterms:W3CDTF">2022-03-24T08:01:00Z</dcterms:created>
  <dcterms:modified xsi:type="dcterms:W3CDTF">2022-03-24T08:01:00Z</dcterms:modified>
</cp:coreProperties>
</file>